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0340D8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5C" w:rsidRDefault="00F77E5C" w:rsidP="00B15094">
      <w:r>
        <w:separator/>
      </w:r>
    </w:p>
  </w:endnote>
  <w:endnote w:type="continuationSeparator" w:id="0">
    <w:p w:rsidR="00F77E5C" w:rsidRDefault="00F77E5C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5C" w:rsidRDefault="00F77E5C" w:rsidP="00B15094">
      <w:r>
        <w:separator/>
      </w:r>
    </w:p>
  </w:footnote>
  <w:footnote w:type="continuationSeparator" w:id="0">
    <w:p w:rsidR="00F77E5C" w:rsidRDefault="00F77E5C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520923">
      <w:t>Cisco Firewall Support Renewal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520923">
      <w:t>IFB-SAIC-JCC-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340D8"/>
    <w:rsid w:val="00100A88"/>
    <w:rsid w:val="00171985"/>
    <w:rsid w:val="00317765"/>
    <w:rsid w:val="00365F00"/>
    <w:rsid w:val="003C1CD2"/>
    <w:rsid w:val="003C6D52"/>
    <w:rsid w:val="00454DEC"/>
    <w:rsid w:val="004D3C87"/>
    <w:rsid w:val="004E17DF"/>
    <w:rsid w:val="00520923"/>
    <w:rsid w:val="00557B70"/>
    <w:rsid w:val="005C2DBA"/>
    <w:rsid w:val="00642CF6"/>
    <w:rsid w:val="0066122F"/>
    <w:rsid w:val="006E65C7"/>
    <w:rsid w:val="0079024B"/>
    <w:rsid w:val="007A0C3E"/>
    <w:rsid w:val="008512BB"/>
    <w:rsid w:val="008814B2"/>
    <w:rsid w:val="008D26E3"/>
    <w:rsid w:val="008F31B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B36"/>
    <w:rsid w:val="00E72B1C"/>
    <w:rsid w:val="00E85E86"/>
    <w:rsid w:val="00EA7CF5"/>
    <w:rsid w:val="00EB6CE5"/>
    <w:rsid w:val="00ED4C82"/>
    <w:rsid w:val="00F05CB7"/>
    <w:rsid w:val="00F44202"/>
    <w:rsid w:val="00F77E5C"/>
    <w:rsid w:val="00FA4341"/>
    <w:rsid w:val="00FD1048"/>
    <w:rsid w:val="00FE184B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541B-A9FA-4B33-8336-573D53D5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Hessler, Christopher T.</cp:lastModifiedBy>
  <cp:revision>7</cp:revision>
  <cp:lastPrinted>2016-04-04T14:57:00Z</cp:lastPrinted>
  <dcterms:created xsi:type="dcterms:W3CDTF">2016-04-19T13:47:00Z</dcterms:created>
  <dcterms:modified xsi:type="dcterms:W3CDTF">2017-01-19T21:59:00Z</dcterms:modified>
</cp:coreProperties>
</file>